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3BE90AB" w:rsidR="005C5267" w:rsidRPr="00064329" w:rsidRDefault="006F0DF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estfield Ba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3BE90AB" w:rsidR="005C5267" w:rsidRPr="00064329" w:rsidRDefault="006F0DF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estfield Ban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58B00A2F" w14:textId="77777777" w:rsidR="006F0DFE" w:rsidRDefault="006F0DF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7DEBC34B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2548468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F0DFE">
            <w:rPr>
              <w:sz w:val="22"/>
              <w:szCs w:val="22"/>
            </w:rPr>
            <w:t>www.myhealthmath.com/westfieldbank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0ECDB6CF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>we’ve made Decision Doc available to all employees. Check out this</w:t>
      </w:r>
      <w:hyperlink r:id="rId13" w:history="1">
        <w:r w:rsidR="00FB4A7C" w:rsidRPr="006F0DFE">
          <w:rPr>
            <w:rStyle w:val="Hyperlink"/>
            <w:sz w:val="22"/>
            <w:szCs w:val="22"/>
          </w:rPr>
          <w:t xml:space="preserve"> 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F0DFE">
            <w:rPr>
              <w:sz w:val="22"/>
              <w:szCs w:val="22"/>
            </w:rPr>
            <w:t>www.myhealthmath.com/westfieldbank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06A0DE56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F0DFE">
            <w:rPr>
              <w:sz w:val="22"/>
              <w:szCs w:val="22"/>
            </w:rPr>
            <w:t>www.myhealthmath.com/westfieldbank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54D0D052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F0DFE">
            <w:rPr>
              <w:sz w:val="22"/>
              <w:szCs w:val="22"/>
            </w:rPr>
            <w:t>www.myhealthmath.com/westfieldbank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551E13D5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6F0DFE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F0DFE">
            <w:rPr>
              <w:sz w:val="22"/>
              <w:szCs w:val="22"/>
            </w:rPr>
            <w:t>www.myhealthmath.com/westfieldbank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2936" w14:textId="77777777" w:rsidR="00942DBC" w:rsidRDefault="00942DBC" w:rsidP="00736825">
      <w:pPr>
        <w:spacing w:before="0" w:after="0" w:line="240" w:lineRule="auto"/>
      </w:pPr>
      <w:r>
        <w:separator/>
      </w:r>
    </w:p>
  </w:endnote>
  <w:endnote w:type="continuationSeparator" w:id="0">
    <w:p w14:paraId="07C481E1" w14:textId="77777777" w:rsidR="00942DBC" w:rsidRDefault="00942DB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A9C54AD" w14:textId="77777777" w:rsidR="00942DBC" w:rsidRDefault="00942D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9277" w14:textId="77777777" w:rsidR="00942DBC" w:rsidRDefault="00942DB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017FC85" w14:textId="77777777" w:rsidR="00942DBC" w:rsidRDefault="00942DB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B9B6199" w14:textId="77777777" w:rsidR="00942DBC" w:rsidRDefault="00942DB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0DF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42DBC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3460978/53693e5bf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3460978/53693e5bf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5C6ED6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Company>Westfield Ban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estfieldbank2023</cp:keywords>
  <dc:description>4 $100 Amazon gift cards</dc:description>
  <cp:lastModifiedBy>Jennifer Cazanov-Diggs</cp:lastModifiedBy>
  <cp:revision>2</cp:revision>
  <dcterms:created xsi:type="dcterms:W3CDTF">2022-10-28T22:27:00Z</dcterms:created>
  <dcterms:modified xsi:type="dcterms:W3CDTF">2022-10-28T22:2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